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C620" w14:textId="69C86EC2" w:rsidR="00DD2996" w:rsidRPr="00DD2996" w:rsidRDefault="00DD2996" w:rsidP="00DD299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DD299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ALLEGATO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</w:t>
      </w:r>
      <w:r w:rsidRPr="00DD299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–</w:t>
      </w:r>
      <w:r w:rsidRPr="00DD299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CERTIFICATO SOPRALLUOGO</w:t>
      </w:r>
    </w:p>
    <w:p w14:paraId="7AB03FAE" w14:textId="77777777" w:rsidR="00AF686C" w:rsidRPr="00BD186F" w:rsidRDefault="00AF686C" w:rsidP="00AF686C">
      <w:pPr>
        <w:ind w:left="426" w:right="706"/>
        <w:jc w:val="both"/>
        <w:rPr>
          <w:rFonts w:ascii="Garamond,Bold" w:hAnsi="Garamond,Bold" w:hint="eastAsia"/>
        </w:rPr>
      </w:pPr>
    </w:p>
    <w:p w14:paraId="4AC3BCFF" w14:textId="77777777" w:rsidR="00DD2996" w:rsidRPr="00DD2996" w:rsidRDefault="00DD2996" w:rsidP="006B321F">
      <w:pPr>
        <w:spacing w:after="200" w:line="276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996">
        <w:rPr>
          <w:rFonts w:ascii="Arial" w:eastAsia="Calibri" w:hAnsi="Arial" w:cs="Arial"/>
          <w:sz w:val="22"/>
          <w:szCs w:val="22"/>
          <w:lang w:eastAsia="en-US"/>
        </w:rPr>
        <w:t>TREDICESIMO AVVISO DI SELEZIONE PER L’ASSEGNAZIONE IN CONCESSIONE D’USO A TITOLO GRATUITO E PER FINALITA’ SOCIALI DEI SEGUENTI IMMOBILI CONFISCATI ALLA CRIMINALITÀ E TRASFERITI AL PATRIMONIO INDISPONIBILE DEL COMUNE DI MILANO AI SENSI DELL’ART.48 DEL DECRETO LEGISLATIVO 6 SETTEMBRE 2011 N.159, SUDDIVISI IN 4 LOTTI:</w:t>
      </w:r>
    </w:p>
    <w:p w14:paraId="52366099" w14:textId="77777777" w:rsidR="00DD2996" w:rsidRPr="00DD2996" w:rsidRDefault="00DD2996" w:rsidP="006B321F">
      <w:pPr>
        <w:tabs>
          <w:tab w:val="left" w:pos="851"/>
        </w:tabs>
        <w:spacing w:line="276" w:lineRule="auto"/>
        <w:ind w:right="-2"/>
        <w:jc w:val="both"/>
        <w:rPr>
          <w:rFonts w:ascii="Arial" w:eastAsia="Times New Roman" w:hAnsi="Arial" w:cs="Arial"/>
          <w:sz w:val="22"/>
          <w:szCs w:val="22"/>
        </w:rPr>
      </w:pPr>
      <w:r w:rsidRPr="00DD2996">
        <w:rPr>
          <w:rFonts w:ascii="Arial" w:eastAsia="Times New Roman" w:hAnsi="Arial" w:cs="Arial"/>
          <w:sz w:val="22"/>
          <w:szCs w:val="22"/>
          <w:u w:val="single"/>
        </w:rPr>
        <w:t>Lotto 1</w:t>
      </w:r>
      <w:r w:rsidRPr="00DD2996">
        <w:rPr>
          <w:rFonts w:ascii="Arial" w:eastAsia="Times New Roman" w:hAnsi="Arial" w:cs="Arial"/>
          <w:sz w:val="22"/>
          <w:szCs w:val="22"/>
        </w:rPr>
        <w:t xml:space="preserve"> - VIALE MAJNO 3, VIA ORISTANO 14, VIA MORETTO DA BRESCIA 40, VIA RICCIARELLI 14, (n. 4 appartamenti, di cui 1 con box e magazzino); </w:t>
      </w:r>
    </w:p>
    <w:p w14:paraId="0B249EE2" w14:textId="77777777" w:rsidR="00DD2996" w:rsidRPr="00DD2996" w:rsidRDefault="00DD2996" w:rsidP="006B321F">
      <w:pPr>
        <w:tabs>
          <w:tab w:val="left" w:pos="851"/>
        </w:tabs>
        <w:spacing w:line="276" w:lineRule="auto"/>
        <w:ind w:right="-2"/>
        <w:jc w:val="both"/>
        <w:rPr>
          <w:rFonts w:ascii="Arial" w:eastAsia="Times New Roman" w:hAnsi="Arial" w:cs="Arial"/>
          <w:sz w:val="22"/>
          <w:szCs w:val="22"/>
        </w:rPr>
      </w:pPr>
      <w:r w:rsidRPr="00DD2996">
        <w:rPr>
          <w:rFonts w:ascii="Arial" w:eastAsia="Times New Roman" w:hAnsi="Arial" w:cs="Arial"/>
          <w:sz w:val="22"/>
          <w:szCs w:val="22"/>
          <w:u w:val="single"/>
        </w:rPr>
        <w:t>Lotto 2</w:t>
      </w:r>
      <w:r w:rsidRPr="00DD2996">
        <w:rPr>
          <w:rFonts w:ascii="Arial" w:eastAsia="Times New Roman" w:hAnsi="Arial" w:cs="Arial"/>
          <w:sz w:val="22"/>
          <w:szCs w:val="22"/>
        </w:rPr>
        <w:t xml:space="preserve"> - VIA SANTA MARCELLINA 4 (n. 1 appartamento con box);</w:t>
      </w:r>
    </w:p>
    <w:p w14:paraId="16EFFAA7" w14:textId="77777777" w:rsidR="00DD2996" w:rsidRPr="00DD2996" w:rsidRDefault="00DD2996" w:rsidP="006B321F">
      <w:pPr>
        <w:tabs>
          <w:tab w:val="left" w:pos="851"/>
        </w:tabs>
        <w:spacing w:line="276" w:lineRule="auto"/>
        <w:ind w:right="-2"/>
        <w:jc w:val="both"/>
        <w:rPr>
          <w:rFonts w:ascii="Lato Medium" w:eastAsia="Times New Roman" w:hAnsi="Lato Medium" w:cs="Times New Roman"/>
        </w:rPr>
      </w:pPr>
      <w:r w:rsidRPr="00DD2996">
        <w:rPr>
          <w:rFonts w:ascii="Arial" w:eastAsia="Times New Roman" w:hAnsi="Arial" w:cs="Arial"/>
          <w:sz w:val="22"/>
          <w:szCs w:val="22"/>
          <w:u w:val="single"/>
        </w:rPr>
        <w:t>Lotto 3</w:t>
      </w:r>
      <w:r w:rsidRPr="00DD2996">
        <w:rPr>
          <w:rFonts w:ascii="Arial" w:eastAsia="Times New Roman" w:hAnsi="Arial" w:cs="Arial"/>
          <w:sz w:val="22"/>
          <w:szCs w:val="22"/>
        </w:rPr>
        <w:t xml:space="preserve"> - </w:t>
      </w:r>
      <w:r w:rsidRPr="00DD2996">
        <w:rPr>
          <w:rFonts w:ascii="Arial" w:eastAsia="Times New Roman" w:hAnsi="Arial" w:cs="Arial"/>
          <w:spacing w:val="-6"/>
          <w:sz w:val="22"/>
          <w:szCs w:val="22"/>
        </w:rPr>
        <w:t>VIA QUINTOSOLE 31, VIA RIPA PORTA TICINESE 97/A, VIA BALDO DEGLI UBALDI 8, VIA CANONICA 87, (n. 4 appartamenti)</w:t>
      </w:r>
      <w:r w:rsidRPr="00DD2996">
        <w:rPr>
          <w:rFonts w:ascii="Arial" w:eastAsia="Times New Roman" w:hAnsi="Arial" w:cs="Arial"/>
          <w:sz w:val="22"/>
          <w:szCs w:val="22"/>
        </w:rPr>
        <w:t>;</w:t>
      </w:r>
    </w:p>
    <w:p w14:paraId="0F6F9523" w14:textId="77777777" w:rsidR="00DD2996" w:rsidRPr="00DD2996" w:rsidRDefault="00DD2996" w:rsidP="006B321F">
      <w:pPr>
        <w:tabs>
          <w:tab w:val="left" w:pos="851"/>
        </w:tabs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996">
        <w:rPr>
          <w:rFonts w:ascii="Arial" w:eastAsia="Times New Roman" w:hAnsi="Arial" w:cs="Arial"/>
          <w:sz w:val="22"/>
          <w:szCs w:val="22"/>
          <w:u w:val="single"/>
        </w:rPr>
        <w:t>Lotto 4</w:t>
      </w:r>
      <w:r w:rsidRPr="00DD2996">
        <w:rPr>
          <w:rFonts w:ascii="Arial" w:eastAsia="Times New Roman" w:hAnsi="Arial" w:cs="Arial"/>
          <w:sz w:val="22"/>
          <w:szCs w:val="22"/>
        </w:rPr>
        <w:t xml:space="preserve"> - </w:t>
      </w:r>
      <w:r w:rsidRPr="00DD2996">
        <w:rPr>
          <w:rFonts w:ascii="Arial" w:eastAsia="Times New Roman" w:hAnsi="Arial" w:cs="Arial"/>
          <w:spacing w:val="-6"/>
          <w:sz w:val="22"/>
          <w:szCs w:val="22"/>
        </w:rPr>
        <w:t xml:space="preserve">VIA C. BELGIOIOSO 2, VIA DEL MARE 151 </w:t>
      </w:r>
      <w:r w:rsidRPr="00DD2996">
        <w:rPr>
          <w:rFonts w:ascii="Arial" w:eastAsia="Times New Roman" w:hAnsi="Arial" w:cs="Arial"/>
          <w:sz w:val="22"/>
          <w:szCs w:val="22"/>
        </w:rPr>
        <w:t>(n. 2 appartamenti con relativi box)</w:t>
      </w:r>
      <w:r w:rsidRPr="00DD2996">
        <w:rPr>
          <w:rFonts w:ascii="Lato Medium" w:eastAsia="Times New Roman" w:hAnsi="Lato Medium" w:cs="Times New Roman"/>
        </w:rPr>
        <w:t>.</w:t>
      </w:r>
    </w:p>
    <w:p w14:paraId="4D5A5782" w14:textId="0B161B4A" w:rsidR="00DD2996" w:rsidRDefault="00DD2996" w:rsidP="006B321F">
      <w:pPr>
        <w:tabs>
          <w:tab w:val="left" w:pos="851"/>
        </w:tabs>
        <w:spacing w:line="360" w:lineRule="auto"/>
        <w:ind w:left="1134" w:right="-2" w:hanging="1134"/>
        <w:jc w:val="both"/>
        <w:rPr>
          <w:rFonts w:ascii="Arial" w:eastAsia="Times New Roman" w:hAnsi="Arial" w:cs="Arial"/>
          <w:b/>
          <w:sz w:val="22"/>
        </w:rPr>
      </w:pPr>
    </w:p>
    <w:p w14:paraId="37DE473F" w14:textId="2B1BA8A9" w:rsidR="00D54DD8" w:rsidRPr="00BD186F" w:rsidRDefault="00DD2996" w:rsidP="00DD2996">
      <w:pPr>
        <w:spacing w:line="240" w:lineRule="atLeast"/>
        <w:ind w:right="-1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D186F">
        <w:rPr>
          <w:rFonts w:ascii="Times New Roman" w:hAnsi="Times New Roman" w:cs="Times New Roman"/>
          <w:b/>
          <w:kern w:val="28"/>
          <w:sz w:val="28"/>
          <w:szCs w:val="28"/>
        </w:rPr>
        <w:t>CERTIFICATO DI PRESA VISIONE DEI LUOGHI</w:t>
      </w:r>
    </w:p>
    <w:p w14:paraId="6A21A2DF" w14:textId="77777777" w:rsidR="00DD2996" w:rsidRPr="00281C59" w:rsidRDefault="00DD2996" w:rsidP="008172B2">
      <w:pPr>
        <w:tabs>
          <w:tab w:val="left" w:pos="851"/>
        </w:tabs>
        <w:spacing w:line="276" w:lineRule="auto"/>
        <w:ind w:left="1134" w:right="-2" w:hanging="1134"/>
        <w:jc w:val="both"/>
        <w:rPr>
          <w:rFonts w:ascii="Arial" w:eastAsia="Times New Roman" w:hAnsi="Arial" w:cs="Arial"/>
          <w:b/>
          <w:sz w:val="22"/>
          <w:highlight w:val="yellow"/>
        </w:rPr>
      </w:pPr>
    </w:p>
    <w:p w14:paraId="42570B57" w14:textId="77777777" w:rsidR="00AD2809" w:rsidRPr="00AD2809" w:rsidRDefault="00AD2809" w:rsidP="00D54DD8">
      <w:pPr>
        <w:autoSpaceDE w:val="0"/>
        <w:autoSpaceDN w:val="0"/>
        <w:adjustRightInd w:val="0"/>
        <w:spacing w:line="43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2809">
        <w:rPr>
          <w:rFonts w:ascii="Arial" w:eastAsia="Calibri" w:hAnsi="Arial" w:cs="Arial"/>
          <w:sz w:val="22"/>
          <w:szCs w:val="22"/>
          <w:lang w:eastAsia="en-US"/>
        </w:rPr>
        <w:t>Oggi, addì _______________________________ (inserire la data di sottoscrizione della presente dichiarazione), il/la sottoscritto/a _____________________________________________________ ______________________________________________________________________________ nato/a a _____________________________________ Prov. ________ il ___________________, residente in _____________________________________________________ Provincia ________ via _____________________________________________________ n. ______ C.a.p. _________ C.F. ______________________________________ Telefono n° ___________________________ Cellulare n° _____________________________________________________________________ E-mail _________________________________________________________________________ PEC __________________________________________________________________________</w:t>
      </w:r>
    </w:p>
    <w:p w14:paraId="205AEA64" w14:textId="77777777" w:rsidR="00AD2809" w:rsidRPr="00AD2809" w:rsidRDefault="00AD2809" w:rsidP="00AD2809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2809">
        <w:rPr>
          <w:rFonts w:ascii="Arial" w:eastAsia="Calibri" w:hAnsi="Arial" w:cs="Arial"/>
          <w:sz w:val="22"/>
          <w:szCs w:val="22"/>
          <w:lang w:eastAsia="en-US"/>
        </w:rPr>
        <w:t xml:space="preserve">in qualità di </w:t>
      </w:r>
      <w:r w:rsidRPr="00AD2809">
        <w:rPr>
          <w:rFonts w:ascii="Arial" w:eastAsia="Calibri" w:hAnsi="Arial" w:cs="Arial"/>
          <w:b/>
          <w:i/>
          <w:sz w:val="22"/>
          <w:szCs w:val="22"/>
          <w:lang w:eastAsia="en-US"/>
        </w:rPr>
        <w:t>(barrare la casella che interessa)</w:t>
      </w:r>
    </w:p>
    <w:p w14:paraId="505A9467" w14:textId="7F4EAF9A" w:rsidR="009154E6" w:rsidRDefault="009154E6" w:rsidP="00AD28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</w:rPr>
      </w:pPr>
      <w:r w:rsidRPr="00AD2809">
        <w:rPr>
          <w:rFonts w:ascii="Arial" w:hAnsi="Arial" w:cs="Arial"/>
          <w:u w:val="single"/>
        </w:rPr>
        <w:t>legale rappresentante</w:t>
      </w:r>
      <w:r w:rsidRPr="00AD2809">
        <w:rPr>
          <w:rFonts w:ascii="Arial" w:hAnsi="Arial" w:cs="Arial"/>
        </w:rPr>
        <w:t xml:space="preserve"> del soggetto partecipante (tale condizione va comprovata con esibizione di documento di identità e di certificato CCIAA o equivalente per operatori economici esteri); </w:t>
      </w:r>
    </w:p>
    <w:p w14:paraId="3DFC10B4" w14:textId="0FA1FC31" w:rsidR="009154E6" w:rsidRPr="00AD2809" w:rsidRDefault="00560BE6" w:rsidP="00AD28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Arial" w:hAnsi="Arial" w:cs="Arial"/>
        </w:rPr>
      </w:pPr>
      <w:r w:rsidRPr="00AD2809">
        <w:rPr>
          <w:rFonts w:ascii="Arial" w:hAnsi="Arial" w:cs="Arial"/>
          <w:u w:val="single"/>
        </w:rPr>
        <w:t>soggetti muniti di delega</w:t>
      </w:r>
      <w:r w:rsidRPr="00AD2809">
        <w:rPr>
          <w:rFonts w:ascii="Arial" w:hAnsi="Arial" w:cs="Arial"/>
        </w:rPr>
        <w:t xml:space="preserve"> del </w:t>
      </w:r>
      <w:r w:rsidR="006A6956" w:rsidRPr="00AD2809">
        <w:rPr>
          <w:rFonts w:ascii="Arial" w:hAnsi="Arial" w:cs="Arial"/>
        </w:rPr>
        <w:t xml:space="preserve">legale rappresentante </w:t>
      </w:r>
      <w:r w:rsidRPr="00AD2809">
        <w:rPr>
          <w:rFonts w:ascii="Arial" w:hAnsi="Arial" w:cs="Arial"/>
        </w:rPr>
        <w:t>del soggetto concorrente (comprovata mediante esibizione di documento d’identità del delegato e copia del docu</w:t>
      </w:r>
      <w:r w:rsidR="00AD2809">
        <w:rPr>
          <w:rFonts w:ascii="Arial" w:hAnsi="Arial" w:cs="Arial"/>
        </w:rPr>
        <w:t>mento d’identità del delegante)</w:t>
      </w:r>
      <w:r w:rsidR="009154E6" w:rsidRPr="00AD2809">
        <w:rPr>
          <w:rFonts w:ascii="Arial" w:hAnsi="Arial" w:cs="Arial"/>
        </w:rPr>
        <w:t>;</w:t>
      </w:r>
    </w:p>
    <w:p w14:paraId="2F934511" w14:textId="77777777" w:rsidR="00DD521A" w:rsidRPr="00DD521A" w:rsidRDefault="00DD521A" w:rsidP="00DD521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DD521A">
        <w:rPr>
          <w:rFonts w:ascii="Arial" w:hAnsi="Arial" w:cs="Arial"/>
        </w:rPr>
        <w:t>di:</w:t>
      </w:r>
    </w:p>
    <w:p w14:paraId="3FCD773D" w14:textId="4E427133" w:rsidR="00DD521A" w:rsidRPr="00DD521A" w:rsidRDefault="00DD521A" w:rsidP="00D54DD8">
      <w:pPr>
        <w:autoSpaceDE w:val="0"/>
        <w:autoSpaceDN w:val="0"/>
        <w:adjustRightInd w:val="0"/>
        <w:spacing w:line="432" w:lineRule="auto"/>
        <w:jc w:val="both"/>
        <w:rPr>
          <w:rFonts w:ascii="Arial" w:hAnsi="Arial" w:cs="Arial"/>
        </w:rPr>
      </w:pPr>
      <w:r w:rsidRPr="00DD521A">
        <w:rPr>
          <w:rFonts w:ascii="Arial" w:hAnsi="Arial" w:cs="Arial"/>
        </w:rPr>
        <w:t xml:space="preserve">Ragione sociale _____________________________________________________________ Forma giuridica ____________________________________________________________ C.F. ________________________________ P.IVA ________________________________ con sede legale in ______________________________________________ Prov. ________ </w:t>
      </w:r>
      <w:r w:rsidRPr="00DD521A">
        <w:rPr>
          <w:rFonts w:ascii="Arial" w:hAnsi="Arial" w:cs="Arial"/>
        </w:rPr>
        <w:lastRenderedPageBreak/>
        <w:t>via ________________________________________________ n. ______ C.a.p. _________ e con sede operativa in _________________________________________ Prov._________ via _____________________________________</w:t>
      </w:r>
      <w:r>
        <w:rPr>
          <w:rFonts w:ascii="Arial" w:hAnsi="Arial" w:cs="Arial"/>
        </w:rPr>
        <w:t>_</w:t>
      </w:r>
      <w:r w:rsidRPr="00DD521A">
        <w:rPr>
          <w:rFonts w:ascii="Arial" w:hAnsi="Arial" w:cs="Arial"/>
        </w:rPr>
        <w:t>__________ n. ______ C.a.p. _________ Tel. ______________________________________________________________________ E–mail ____________________________________________________________________ PEC ______________________________________________________________________</w:t>
      </w:r>
    </w:p>
    <w:p w14:paraId="1D3A7ACC" w14:textId="77777777" w:rsidR="008172B2" w:rsidRPr="00BD186F" w:rsidRDefault="00A92A2C" w:rsidP="00C66429">
      <w:pPr>
        <w:pStyle w:val="NormaleWeb"/>
        <w:spacing w:after="120" w:afterAutospacing="0"/>
        <w:jc w:val="both"/>
        <w:rPr>
          <w:rFonts w:ascii="Arial" w:hAnsi="Arial" w:cs="Arial"/>
          <w:sz w:val="24"/>
          <w:szCs w:val="24"/>
        </w:rPr>
      </w:pPr>
      <w:r w:rsidRPr="00BD186F">
        <w:rPr>
          <w:rFonts w:ascii="Arial" w:hAnsi="Arial" w:cs="Arial"/>
          <w:sz w:val="24"/>
          <w:szCs w:val="24"/>
        </w:rPr>
        <w:t xml:space="preserve">si </w:t>
      </w:r>
      <w:r w:rsidR="00462A18" w:rsidRPr="00BD186F">
        <w:rPr>
          <w:rFonts w:ascii="Arial" w:hAnsi="Arial" w:cs="Arial"/>
          <w:sz w:val="24"/>
          <w:szCs w:val="24"/>
        </w:rPr>
        <w:t>è</w:t>
      </w:r>
      <w:r w:rsidRPr="00BD186F">
        <w:rPr>
          <w:rFonts w:ascii="Arial" w:hAnsi="Arial" w:cs="Arial"/>
          <w:sz w:val="24"/>
          <w:szCs w:val="24"/>
        </w:rPr>
        <w:t xml:space="preserve"> presentato </w:t>
      </w:r>
      <w:r w:rsidR="00AF686C" w:rsidRPr="00BD186F">
        <w:rPr>
          <w:rFonts w:ascii="Arial" w:hAnsi="Arial" w:cs="Arial"/>
          <w:sz w:val="24"/>
          <w:szCs w:val="24"/>
        </w:rPr>
        <w:t>in</w:t>
      </w:r>
      <w:r w:rsidR="00035BAA" w:rsidRPr="00BD186F">
        <w:rPr>
          <w:rFonts w:ascii="Arial" w:hAnsi="Arial" w:cs="Arial"/>
          <w:sz w:val="24"/>
          <w:szCs w:val="24"/>
        </w:rPr>
        <w:t>:</w:t>
      </w:r>
      <w:r w:rsidR="00AF686C" w:rsidRPr="00BD186F">
        <w:rPr>
          <w:rFonts w:ascii="Arial" w:hAnsi="Arial" w:cs="Arial"/>
          <w:sz w:val="24"/>
          <w:szCs w:val="24"/>
        </w:rPr>
        <w:t xml:space="preserve"> </w:t>
      </w:r>
    </w:p>
    <w:p w14:paraId="739DF0CC" w14:textId="77777777" w:rsidR="0008535A" w:rsidRPr="0008535A" w:rsidRDefault="00284522" w:rsidP="006E6082">
      <w:pPr>
        <w:pStyle w:val="NormaleWeb"/>
        <w:spacing w:after="120" w:afterAutospacing="0" w:line="276" w:lineRule="auto"/>
        <w:ind w:left="1418" w:hanging="284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08535A">
        <w:rPr>
          <w:rFonts w:ascii="Arial" w:hAnsi="Arial" w:cs="Arial"/>
          <w:b/>
          <w:noProof/>
          <w:sz w:val="24"/>
          <w:szCs w:val="24"/>
        </w:rPr>
        <w:pict w14:anchorId="029872B2">
          <v:rect id="_x0000_s1029" style="position:absolute;left:0;text-align:left;margin-left:30.2pt;margin-top:10.1pt;width:16.85pt;height:10.4pt;z-index:251661312"/>
        </w:pict>
      </w:r>
      <w:r w:rsidR="008172B2" w:rsidRPr="0008535A">
        <w:rPr>
          <w:rFonts w:ascii="Arial" w:hAnsi="Arial" w:cs="Arial"/>
          <w:b/>
          <w:sz w:val="24"/>
          <w:szCs w:val="24"/>
        </w:rPr>
        <w:t>Lotto 1</w:t>
      </w:r>
    </w:p>
    <w:p w14:paraId="1AB87786" w14:textId="242F8EB3" w:rsidR="0008535A" w:rsidRPr="00A13F87" w:rsidRDefault="00D01456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6C67">
        <w:rPr>
          <w:rFonts w:ascii="Arial" w:eastAsiaTheme="minorHAnsi" w:hAnsi="Arial" w:cs="Arial"/>
          <w:b/>
          <w:sz w:val="22"/>
          <w:szCs w:val="22"/>
          <w:lang w:eastAsia="en-US"/>
        </w:rPr>
        <w:t>VIALE MAJNO 3</w:t>
      </w:r>
      <w:r w:rsidR="008172B2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172B2" w:rsidRPr="00A13F87">
        <w:rPr>
          <w:rFonts w:ascii="Arial" w:eastAsiaTheme="minorHAnsi" w:hAnsi="Arial" w:cs="Arial"/>
          <w:sz w:val="22"/>
          <w:szCs w:val="22"/>
          <w:lang w:eastAsia="en-US"/>
        </w:rPr>
        <w:t>(appartamento)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A9A8C6B" w14:textId="2CE8E849" w:rsidR="0008535A" w:rsidRPr="00A13F87" w:rsidRDefault="0008535A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>V</w:t>
      </w:r>
      <w:r w:rsidR="00D01456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>IA ORISTANO 14</w:t>
      </w:r>
      <w:r w:rsidR="00035BAA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(appartamento)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674BA7B" w14:textId="714F3CB9" w:rsidR="0008535A" w:rsidRPr="00A13F87" w:rsidRDefault="00D01456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>VIA MORETTO DA BRESCIA 40</w:t>
      </w:r>
      <w:r w:rsidR="008172B2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08535A" w:rsidRPr="00A13F87">
        <w:rPr>
          <w:rFonts w:ascii="Arial" w:eastAsiaTheme="minorHAnsi" w:hAnsi="Arial" w:cs="Arial"/>
          <w:sz w:val="22"/>
          <w:szCs w:val="22"/>
          <w:lang w:eastAsia="en-US"/>
        </w:rPr>
        <w:t>appartamento con box e m</w:t>
      </w:r>
      <w:r w:rsidRPr="00A13F87">
        <w:rPr>
          <w:rFonts w:ascii="Arial" w:eastAsiaTheme="minorHAnsi" w:hAnsi="Arial" w:cs="Arial"/>
          <w:sz w:val="22"/>
          <w:szCs w:val="22"/>
          <w:lang w:eastAsia="en-US"/>
        </w:rPr>
        <w:t>agazzino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2045F31" w14:textId="7D05BD72" w:rsidR="00035BAA" w:rsidRPr="00A13F87" w:rsidRDefault="00D01456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IA RICCIARELLI 14 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(appartamento)</w:t>
      </w:r>
      <w:r w:rsidR="00A13F87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</w:p>
    <w:p w14:paraId="3C915C1F" w14:textId="5511D31D" w:rsidR="00CC6C67" w:rsidRPr="00A13F87" w:rsidRDefault="00CC6C67" w:rsidP="00A13F87">
      <w:pPr>
        <w:pStyle w:val="NormaleWeb"/>
        <w:spacing w:after="120" w:afterAutospacing="0" w:line="276" w:lineRule="auto"/>
        <w:ind w:left="1418" w:hanging="284"/>
        <w:jc w:val="both"/>
        <w:rPr>
          <w:rFonts w:ascii="Arial" w:hAnsi="Arial" w:cs="Arial"/>
          <w:b/>
          <w:sz w:val="24"/>
          <w:szCs w:val="24"/>
        </w:rPr>
      </w:pPr>
      <w:r w:rsidRPr="0008535A">
        <w:rPr>
          <w:rFonts w:ascii="Arial" w:hAnsi="Arial" w:cs="Arial"/>
          <w:b/>
          <w:sz w:val="24"/>
          <w:szCs w:val="24"/>
        </w:rPr>
        <w:pict w14:anchorId="531A8C9E">
          <v:rect id="_x0000_s1045" style="position:absolute;left:0;text-align:left;margin-left:31pt;margin-top:7.75pt;width:16.85pt;height:10.4pt;z-index:251678720"/>
        </w:pict>
      </w:r>
      <w:r w:rsidRPr="0008535A">
        <w:rPr>
          <w:rFonts w:ascii="Arial" w:hAnsi="Arial" w:cs="Arial"/>
          <w:b/>
          <w:sz w:val="24"/>
          <w:szCs w:val="24"/>
        </w:rPr>
        <w:t xml:space="preserve">Lotto </w:t>
      </w:r>
      <w:r>
        <w:rPr>
          <w:rFonts w:ascii="Arial" w:hAnsi="Arial" w:cs="Arial"/>
          <w:b/>
          <w:sz w:val="24"/>
          <w:szCs w:val="24"/>
        </w:rPr>
        <w:t>2</w:t>
      </w:r>
    </w:p>
    <w:p w14:paraId="1CC4A07D" w14:textId="368B0A90" w:rsidR="00035BAA" w:rsidRPr="00A13F87" w:rsidRDefault="00C107D4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IA SANTA MARCELLINA 4 </w:t>
      </w:r>
      <w:r w:rsidRPr="00A13F87">
        <w:rPr>
          <w:rFonts w:ascii="Arial" w:eastAsiaTheme="minorHAnsi" w:hAnsi="Arial" w:cs="Arial"/>
          <w:sz w:val="22"/>
          <w:szCs w:val="22"/>
          <w:lang w:eastAsia="en-US"/>
        </w:rPr>
        <w:t>(appartamento con box)</w:t>
      </w:r>
      <w:r w:rsidR="00A13F87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</w:p>
    <w:p w14:paraId="6A58F007" w14:textId="480B1C87" w:rsidR="00CC6C67" w:rsidRPr="00A13F87" w:rsidRDefault="00CC6C67" w:rsidP="00A13F87">
      <w:pPr>
        <w:pStyle w:val="NormaleWeb"/>
        <w:spacing w:after="120" w:afterAutospacing="0" w:line="276" w:lineRule="auto"/>
        <w:ind w:left="1418" w:hanging="284"/>
        <w:jc w:val="both"/>
        <w:rPr>
          <w:rFonts w:ascii="Arial" w:hAnsi="Arial" w:cs="Arial"/>
          <w:b/>
          <w:sz w:val="24"/>
          <w:szCs w:val="24"/>
        </w:rPr>
      </w:pPr>
      <w:r w:rsidRPr="0008535A">
        <w:rPr>
          <w:rFonts w:ascii="Arial" w:hAnsi="Arial" w:cs="Arial"/>
          <w:b/>
          <w:sz w:val="24"/>
          <w:szCs w:val="24"/>
        </w:rPr>
        <w:pict w14:anchorId="229C89A3">
          <v:rect id="_x0000_s1046" style="position:absolute;left:0;text-align:left;margin-left:31pt;margin-top:9.3pt;width:16.85pt;height:10.4pt;z-index:251680768"/>
        </w:pict>
      </w:r>
      <w:r w:rsidRPr="0008535A">
        <w:rPr>
          <w:rFonts w:ascii="Arial" w:hAnsi="Arial" w:cs="Arial"/>
          <w:b/>
          <w:sz w:val="24"/>
          <w:szCs w:val="24"/>
        </w:rPr>
        <w:t xml:space="preserve">Lotto </w:t>
      </w:r>
      <w:r>
        <w:rPr>
          <w:rFonts w:ascii="Arial" w:hAnsi="Arial" w:cs="Arial"/>
          <w:b/>
          <w:sz w:val="24"/>
          <w:szCs w:val="24"/>
        </w:rPr>
        <w:t>3</w:t>
      </w:r>
    </w:p>
    <w:p w14:paraId="74001BF2" w14:textId="531ED4E4" w:rsidR="00D9434D" w:rsidRPr="00A13F87" w:rsidRDefault="00CC6C67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>VIA</w:t>
      </w:r>
      <w:r w:rsidR="00C107D4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QUINTOSOLE 31</w:t>
      </w:r>
      <w:r w:rsidR="008172B2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(appartamento)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40F585FB" w14:textId="38C28F57" w:rsidR="00D9434D" w:rsidRPr="00A13F87" w:rsidRDefault="00C107D4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>VIA RIPA PORTA TICINESE 97/A</w:t>
      </w:r>
      <w:r w:rsidR="008172B2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172B2" w:rsidRPr="00A13F87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ppartamento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);</w:t>
      </w:r>
    </w:p>
    <w:p w14:paraId="277D3BA3" w14:textId="61096A80" w:rsidR="00D9434D" w:rsidRPr="00A13F87" w:rsidRDefault="00C107D4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>VIA BALDO DEGLI UBALDI 8</w:t>
      </w:r>
      <w:r w:rsidR="00035BAA"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A13F87" w:rsidRPr="00A13F87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ppartamento)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1177655" w14:textId="2B470A72" w:rsidR="00035BAA" w:rsidRPr="00A13F87" w:rsidRDefault="00C107D4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3F87">
        <w:rPr>
          <w:rFonts w:ascii="Arial" w:eastAsiaTheme="minorHAnsi" w:hAnsi="Arial" w:cs="Arial"/>
          <w:b/>
          <w:sz w:val="22"/>
          <w:szCs w:val="22"/>
          <w:lang w:eastAsia="en-US"/>
        </w:rPr>
        <w:t>VIA CANONICA 87</w:t>
      </w:r>
      <w:r w:rsidR="00A13F8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A13F87" w:rsidRPr="00A13F87">
        <w:rPr>
          <w:rFonts w:ascii="Arial" w:eastAsiaTheme="minorHAnsi" w:hAnsi="Arial" w:cs="Arial"/>
          <w:sz w:val="22"/>
          <w:szCs w:val="22"/>
          <w:lang w:eastAsia="en-US"/>
        </w:rPr>
        <w:t>(a</w:t>
      </w:r>
      <w:r w:rsidR="00035BAA" w:rsidRPr="00A13F87">
        <w:rPr>
          <w:rFonts w:ascii="Arial" w:eastAsiaTheme="minorHAnsi" w:hAnsi="Arial" w:cs="Arial"/>
          <w:sz w:val="22"/>
          <w:szCs w:val="22"/>
          <w:lang w:eastAsia="en-US"/>
        </w:rPr>
        <w:t>ppartamento)</w:t>
      </w:r>
      <w:r w:rsidR="00A13F87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07618E4" w14:textId="69B9E13D" w:rsidR="00D9434D" w:rsidRPr="00A13F87" w:rsidRDefault="00D9434D" w:rsidP="00A13F87">
      <w:pPr>
        <w:pStyle w:val="NormaleWeb"/>
        <w:spacing w:after="120" w:afterAutospacing="0" w:line="276" w:lineRule="auto"/>
        <w:ind w:left="1418" w:hanging="284"/>
        <w:jc w:val="both"/>
        <w:rPr>
          <w:rFonts w:ascii="Arial" w:hAnsi="Arial" w:cs="Arial"/>
          <w:b/>
          <w:sz w:val="24"/>
          <w:szCs w:val="24"/>
        </w:rPr>
      </w:pPr>
      <w:r w:rsidRPr="0008535A">
        <w:rPr>
          <w:rFonts w:ascii="Arial" w:hAnsi="Arial" w:cs="Arial"/>
          <w:b/>
          <w:sz w:val="24"/>
          <w:szCs w:val="24"/>
        </w:rPr>
        <w:pict w14:anchorId="2D06FF1F">
          <v:rect id="_x0000_s1047" style="position:absolute;left:0;text-align:left;margin-left:31pt;margin-top:8.55pt;width:16.85pt;height:10.4pt;z-index:251682816"/>
        </w:pict>
      </w:r>
      <w:r w:rsidRPr="0008535A">
        <w:rPr>
          <w:rFonts w:ascii="Arial" w:hAnsi="Arial" w:cs="Arial"/>
          <w:b/>
          <w:sz w:val="24"/>
          <w:szCs w:val="24"/>
        </w:rPr>
        <w:t xml:space="preserve">Lotto </w:t>
      </w:r>
      <w:r>
        <w:rPr>
          <w:rFonts w:ascii="Arial" w:hAnsi="Arial" w:cs="Arial"/>
          <w:b/>
          <w:sz w:val="24"/>
          <w:szCs w:val="24"/>
        </w:rPr>
        <w:t>4</w:t>
      </w:r>
    </w:p>
    <w:p w14:paraId="4ADF3300" w14:textId="09910AD7" w:rsidR="00D9434D" w:rsidRPr="006D6172" w:rsidRDefault="00D9434D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r w:rsidRPr="006D6172">
        <w:rPr>
          <w:rFonts w:ascii="Arial" w:eastAsiaTheme="minorHAnsi" w:hAnsi="Arial" w:cs="Arial"/>
          <w:b/>
          <w:sz w:val="22"/>
          <w:szCs w:val="22"/>
          <w:lang w:eastAsia="en-US"/>
        </w:rPr>
        <w:t>V</w:t>
      </w:r>
      <w:r w:rsidR="00C107D4" w:rsidRPr="006D6172">
        <w:rPr>
          <w:rFonts w:ascii="Arial" w:eastAsiaTheme="minorHAnsi" w:hAnsi="Arial" w:cs="Arial"/>
          <w:b/>
          <w:sz w:val="22"/>
          <w:szCs w:val="22"/>
          <w:lang w:eastAsia="en-US"/>
        </w:rPr>
        <w:t>IA C. BELGIOIOSO 2</w:t>
      </w:r>
      <w:r w:rsidR="008172B2" w:rsidRPr="006D617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035BAA" w:rsidRPr="006D6172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107D4" w:rsidRPr="006D6172">
        <w:rPr>
          <w:rFonts w:ascii="Arial" w:eastAsiaTheme="minorHAnsi" w:hAnsi="Arial" w:cs="Arial"/>
          <w:sz w:val="22"/>
          <w:szCs w:val="22"/>
          <w:lang w:eastAsia="en-US"/>
        </w:rPr>
        <w:t>appartamento con box</w:t>
      </w:r>
      <w:r w:rsidR="00035BAA" w:rsidRPr="006D617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6D617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D9147F4" w14:textId="308F3FB1" w:rsidR="008172B2" w:rsidRPr="006D6172" w:rsidRDefault="00C107D4" w:rsidP="00284522">
      <w:pPr>
        <w:pStyle w:val="NormaleWeb"/>
        <w:numPr>
          <w:ilvl w:val="0"/>
          <w:numId w:val="4"/>
        </w:numPr>
        <w:spacing w:after="120" w:afterAutospacing="0" w:line="276" w:lineRule="auto"/>
        <w:ind w:left="170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17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IA DEL MARE 151 </w:t>
      </w:r>
      <w:r w:rsidR="00035BAA" w:rsidRPr="006D6172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6D6172">
        <w:rPr>
          <w:rFonts w:ascii="Arial" w:eastAsiaTheme="minorHAnsi" w:hAnsi="Arial" w:cs="Arial"/>
          <w:sz w:val="22"/>
          <w:szCs w:val="22"/>
          <w:lang w:eastAsia="en-US"/>
        </w:rPr>
        <w:t>appartamento con box</w:t>
      </w:r>
      <w:r w:rsidR="00035BAA" w:rsidRPr="006D617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6D617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bookmarkEnd w:id="0"/>
    <w:p w14:paraId="2E05FB4A" w14:textId="13186F60" w:rsidR="006D6172" w:rsidRDefault="00FE4DFA" w:rsidP="00C66429">
      <w:pPr>
        <w:pStyle w:val="NormaleWeb"/>
        <w:jc w:val="both"/>
        <w:rPr>
          <w:rFonts w:ascii="Arial" w:hAnsi="Arial" w:cs="Arial"/>
          <w:sz w:val="24"/>
          <w:szCs w:val="24"/>
        </w:rPr>
      </w:pPr>
      <w:r w:rsidRPr="00FE4DFA">
        <w:rPr>
          <w:rFonts w:ascii="Arial" w:hAnsi="Arial" w:cs="Arial"/>
          <w:sz w:val="24"/>
          <w:szCs w:val="24"/>
        </w:rPr>
        <w:t>per presa visione degli spazi, della loro conformazione, delle misure, caratteristiche e vincoli</w:t>
      </w:r>
      <w:r>
        <w:rPr>
          <w:rFonts w:ascii="Arial" w:hAnsi="Arial" w:cs="Arial"/>
          <w:sz w:val="24"/>
          <w:szCs w:val="24"/>
        </w:rPr>
        <w:t xml:space="preserve"> </w:t>
      </w:r>
      <w:r w:rsidR="00A92A2C" w:rsidRPr="00BD186F">
        <w:rPr>
          <w:rFonts w:ascii="Arial" w:hAnsi="Arial" w:cs="Arial"/>
          <w:sz w:val="24"/>
          <w:szCs w:val="24"/>
        </w:rPr>
        <w:t>e di tutte le circostanze generali e particolari che possono influire sull'esecuzione dei lavori</w:t>
      </w:r>
      <w:r w:rsidR="00AF686C" w:rsidRPr="00BD186F">
        <w:rPr>
          <w:rFonts w:ascii="Arial" w:hAnsi="Arial" w:cs="Arial"/>
          <w:sz w:val="24"/>
          <w:szCs w:val="24"/>
        </w:rPr>
        <w:t xml:space="preserve"> necessari per rendere lo stesso immobile fruibile allo scopo cui è destinato indicato </w:t>
      </w:r>
      <w:r w:rsidR="00733ED9" w:rsidRPr="00BD186F">
        <w:rPr>
          <w:rFonts w:ascii="Arial" w:hAnsi="Arial" w:cs="Arial"/>
          <w:sz w:val="24"/>
          <w:szCs w:val="24"/>
        </w:rPr>
        <w:t>all’art.</w:t>
      </w:r>
      <w:r w:rsidR="003971F3" w:rsidRPr="00BD186F">
        <w:rPr>
          <w:rFonts w:ascii="Arial" w:hAnsi="Arial" w:cs="Arial"/>
          <w:sz w:val="24"/>
          <w:szCs w:val="24"/>
        </w:rPr>
        <w:t xml:space="preserve"> 1</w:t>
      </w:r>
      <w:r w:rsidR="00733ED9" w:rsidRPr="00BD186F">
        <w:rPr>
          <w:rFonts w:ascii="Arial" w:hAnsi="Arial" w:cs="Arial"/>
          <w:sz w:val="24"/>
          <w:szCs w:val="24"/>
        </w:rPr>
        <w:t xml:space="preserve"> de</w:t>
      </w:r>
      <w:r w:rsidR="00AF686C" w:rsidRPr="00BD186F">
        <w:rPr>
          <w:rFonts w:ascii="Arial" w:hAnsi="Arial" w:cs="Arial"/>
          <w:sz w:val="24"/>
          <w:szCs w:val="24"/>
        </w:rPr>
        <w:t>ll’</w:t>
      </w:r>
      <w:r w:rsidR="006D6172">
        <w:rPr>
          <w:rFonts w:ascii="Arial" w:hAnsi="Arial" w:cs="Arial"/>
          <w:sz w:val="24"/>
          <w:szCs w:val="24"/>
        </w:rPr>
        <w:t>A</w:t>
      </w:r>
      <w:r w:rsidR="00AF686C" w:rsidRPr="00BD186F">
        <w:rPr>
          <w:rFonts w:ascii="Arial" w:hAnsi="Arial" w:cs="Arial"/>
          <w:sz w:val="24"/>
          <w:szCs w:val="24"/>
        </w:rPr>
        <w:t>vviso di selezione</w:t>
      </w:r>
      <w:r>
        <w:rPr>
          <w:rFonts w:ascii="Arial" w:hAnsi="Arial" w:cs="Arial"/>
          <w:sz w:val="24"/>
          <w:szCs w:val="24"/>
        </w:rPr>
        <w:t xml:space="preserve"> e lo svolgimento delle attività</w:t>
      </w:r>
      <w:r w:rsidR="00C66429">
        <w:rPr>
          <w:rFonts w:ascii="Arial" w:hAnsi="Arial" w:cs="Arial"/>
          <w:sz w:val="24"/>
          <w:szCs w:val="24"/>
        </w:rPr>
        <w:t xml:space="preserve"> progettuali.</w:t>
      </w:r>
      <w:r w:rsidR="00A92A2C" w:rsidRPr="00BD186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BD186F" w:rsidRPr="00BD186F" w14:paraId="45D8CCF6" w14:textId="77777777" w:rsidTr="002B50F9">
        <w:tc>
          <w:tcPr>
            <w:tcW w:w="4886" w:type="dxa"/>
          </w:tcPr>
          <w:p w14:paraId="3660C167" w14:textId="77777777" w:rsidR="002B50F9" w:rsidRPr="00BD186F" w:rsidRDefault="002B50F9" w:rsidP="00AD2809">
            <w:pPr>
              <w:pStyle w:val="Normale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86F">
              <w:rPr>
                <w:rFonts w:ascii="Arial" w:hAnsi="Arial" w:cs="Arial"/>
                <w:sz w:val="24"/>
                <w:szCs w:val="24"/>
              </w:rPr>
              <w:t>Per il Comune di Milano</w:t>
            </w:r>
          </w:p>
        </w:tc>
        <w:tc>
          <w:tcPr>
            <w:tcW w:w="4886" w:type="dxa"/>
          </w:tcPr>
          <w:p w14:paraId="38E860DD" w14:textId="77777777" w:rsidR="002B50F9" w:rsidRPr="00BD186F" w:rsidRDefault="002B50F9" w:rsidP="00AD2809">
            <w:pPr>
              <w:pStyle w:val="Normale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86F">
              <w:rPr>
                <w:rFonts w:ascii="Arial" w:hAnsi="Arial" w:cs="Arial"/>
                <w:sz w:val="24"/>
                <w:szCs w:val="24"/>
              </w:rPr>
              <w:t>Per l’ente/associazione</w:t>
            </w:r>
          </w:p>
        </w:tc>
      </w:tr>
      <w:tr w:rsidR="002B50F9" w:rsidRPr="00BD186F" w14:paraId="28117971" w14:textId="77777777" w:rsidTr="00D54DD8">
        <w:trPr>
          <w:trHeight w:val="1147"/>
        </w:trPr>
        <w:tc>
          <w:tcPr>
            <w:tcW w:w="4886" w:type="dxa"/>
          </w:tcPr>
          <w:p w14:paraId="6680CED8" w14:textId="77777777" w:rsidR="00D54DD8" w:rsidRDefault="00D54DD8" w:rsidP="00AD2809">
            <w:pPr>
              <w:pStyle w:val="NormaleWeb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8A3C49" w14:textId="07306434" w:rsidR="002B50F9" w:rsidRPr="00BD186F" w:rsidRDefault="002B50F9" w:rsidP="00AD2809">
            <w:pPr>
              <w:pStyle w:val="Normale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86F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4886" w:type="dxa"/>
          </w:tcPr>
          <w:p w14:paraId="7541CD1E" w14:textId="77777777" w:rsidR="00D54DD8" w:rsidRDefault="00D54DD8" w:rsidP="00AD2809">
            <w:pPr>
              <w:pStyle w:val="NormaleWeb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B446EB" w14:textId="6D33BF61" w:rsidR="002B50F9" w:rsidRPr="00BD186F" w:rsidRDefault="002B50F9" w:rsidP="00AD2809">
            <w:pPr>
              <w:pStyle w:val="Normale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86F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</w:tbl>
    <w:p w14:paraId="416CB63F" w14:textId="77777777" w:rsidR="00937DAD" w:rsidRPr="00BD186F" w:rsidRDefault="00937DAD" w:rsidP="00D54DD8">
      <w:pPr>
        <w:jc w:val="both"/>
        <w:rPr>
          <w:rFonts w:ascii="Arial" w:hAnsi="Arial" w:cs="Arial"/>
        </w:rPr>
      </w:pPr>
    </w:p>
    <w:sectPr w:rsidR="00937DAD" w:rsidRPr="00BD186F" w:rsidSect="00EA56E6">
      <w:footerReference w:type="default" r:id="rId8"/>
      <w:pgSz w:w="11900" w:h="16840"/>
      <w:pgMar w:top="1135" w:right="985" w:bottom="113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9F2E" w14:textId="77777777" w:rsidR="00E65B09" w:rsidRDefault="00E65B09" w:rsidP="00E65B09">
      <w:r>
        <w:separator/>
      </w:r>
    </w:p>
  </w:endnote>
  <w:endnote w:type="continuationSeparator" w:id="0">
    <w:p w14:paraId="65E4DF75" w14:textId="77777777" w:rsidR="00E65B09" w:rsidRDefault="00E65B09" w:rsidP="00E6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altName w:val="Times New Roman"/>
    <w:panose1 w:val="00000000000000000000"/>
    <w:charset w:val="00"/>
    <w:family w:val="roman"/>
    <w:notTrueType/>
    <w:pitch w:val="default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7CEA" w14:textId="19166CD5" w:rsidR="008172B2" w:rsidRPr="007B5FDD" w:rsidRDefault="008172B2" w:rsidP="007B5FDD">
    <w:pPr>
      <w:pStyle w:val="Pidipagina"/>
      <w:jc w:val="center"/>
    </w:pPr>
    <w:r w:rsidRPr="007B5FDD">
      <w:rPr>
        <w:sz w:val="20"/>
        <w:szCs w:val="20"/>
      </w:rPr>
      <w:fldChar w:fldCharType="begin"/>
    </w:r>
    <w:r w:rsidRPr="007B5FDD">
      <w:rPr>
        <w:sz w:val="20"/>
        <w:szCs w:val="20"/>
      </w:rPr>
      <w:instrText>PAGE  \* Arabic</w:instrText>
    </w:r>
    <w:r w:rsidRPr="007B5FDD">
      <w:rPr>
        <w:sz w:val="20"/>
        <w:szCs w:val="20"/>
      </w:rPr>
      <w:fldChar w:fldCharType="separate"/>
    </w:r>
    <w:r w:rsidR="00284522">
      <w:rPr>
        <w:noProof/>
        <w:sz w:val="20"/>
        <w:szCs w:val="20"/>
      </w:rPr>
      <w:t>2</w:t>
    </w:r>
    <w:r w:rsidRPr="007B5FDD">
      <w:rPr>
        <w:sz w:val="20"/>
        <w:szCs w:val="20"/>
      </w:rPr>
      <w:fldChar w:fldCharType="end"/>
    </w:r>
  </w:p>
  <w:p w14:paraId="49442441" w14:textId="77777777" w:rsidR="008172B2" w:rsidRDefault="008172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9A9A" w14:textId="77777777" w:rsidR="00E65B09" w:rsidRDefault="00E65B09" w:rsidP="00E65B09">
      <w:r>
        <w:separator/>
      </w:r>
    </w:p>
  </w:footnote>
  <w:footnote w:type="continuationSeparator" w:id="0">
    <w:p w14:paraId="00E2CF42" w14:textId="77777777" w:rsidR="00E65B09" w:rsidRDefault="00E65B09" w:rsidP="00E6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C96"/>
    <w:multiLevelType w:val="hybridMultilevel"/>
    <w:tmpl w:val="94481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28E3"/>
    <w:multiLevelType w:val="hybridMultilevel"/>
    <w:tmpl w:val="8892DC20"/>
    <w:lvl w:ilvl="0" w:tplc="30BA95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79F6"/>
    <w:multiLevelType w:val="hybridMultilevel"/>
    <w:tmpl w:val="2F52D384"/>
    <w:lvl w:ilvl="0" w:tplc="30BA95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F17A3"/>
    <w:multiLevelType w:val="hybridMultilevel"/>
    <w:tmpl w:val="66203A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78E1"/>
    <w:multiLevelType w:val="hybridMultilevel"/>
    <w:tmpl w:val="5FBAC43E"/>
    <w:lvl w:ilvl="0" w:tplc="30BA95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2C"/>
    <w:rsid w:val="00035930"/>
    <w:rsid w:val="00035BAA"/>
    <w:rsid w:val="0008535A"/>
    <w:rsid w:val="000E186A"/>
    <w:rsid w:val="00110076"/>
    <w:rsid w:val="0016225A"/>
    <w:rsid w:val="001A5FD9"/>
    <w:rsid w:val="001B44C7"/>
    <w:rsid w:val="001F1F17"/>
    <w:rsid w:val="00220749"/>
    <w:rsid w:val="00281C59"/>
    <w:rsid w:val="00284522"/>
    <w:rsid w:val="002B50F9"/>
    <w:rsid w:val="003971F3"/>
    <w:rsid w:val="003C0814"/>
    <w:rsid w:val="003F5D78"/>
    <w:rsid w:val="00453547"/>
    <w:rsid w:val="00462A18"/>
    <w:rsid w:val="00463016"/>
    <w:rsid w:val="00560BE6"/>
    <w:rsid w:val="005F2D6A"/>
    <w:rsid w:val="006470FD"/>
    <w:rsid w:val="006A6956"/>
    <w:rsid w:val="006B321F"/>
    <w:rsid w:val="006B3A98"/>
    <w:rsid w:val="006D6172"/>
    <w:rsid w:val="006E6082"/>
    <w:rsid w:val="00710B83"/>
    <w:rsid w:val="00724B2A"/>
    <w:rsid w:val="00733ED9"/>
    <w:rsid w:val="0075682C"/>
    <w:rsid w:val="007B5FDD"/>
    <w:rsid w:val="00816829"/>
    <w:rsid w:val="008172B2"/>
    <w:rsid w:val="008731A7"/>
    <w:rsid w:val="008C5AEF"/>
    <w:rsid w:val="008C71FF"/>
    <w:rsid w:val="008D7982"/>
    <w:rsid w:val="009154E6"/>
    <w:rsid w:val="00937DAD"/>
    <w:rsid w:val="00997323"/>
    <w:rsid w:val="009E7089"/>
    <w:rsid w:val="00A1206D"/>
    <w:rsid w:val="00A13F87"/>
    <w:rsid w:val="00A92A2C"/>
    <w:rsid w:val="00AC4581"/>
    <w:rsid w:val="00AD2809"/>
    <w:rsid w:val="00AF686C"/>
    <w:rsid w:val="00BD186F"/>
    <w:rsid w:val="00C031DB"/>
    <w:rsid w:val="00C107D4"/>
    <w:rsid w:val="00C66429"/>
    <w:rsid w:val="00CA2387"/>
    <w:rsid w:val="00CC6C67"/>
    <w:rsid w:val="00CD3E0D"/>
    <w:rsid w:val="00D01456"/>
    <w:rsid w:val="00D54DD8"/>
    <w:rsid w:val="00D9434D"/>
    <w:rsid w:val="00DD2996"/>
    <w:rsid w:val="00DD521A"/>
    <w:rsid w:val="00E65B09"/>
    <w:rsid w:val="00EA19E4"/>
    <w:rsid w:val="00EA56E6"/>
    <w:rsid w:val="00EA7FF2"/>
    <w:rsid w:val="00EF6E31"/>
    <w:rsid w:val="00F02904"/>
    <w:rsid w:val="00F47E66"/>
    <w:rsid w:val="00FE4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4:docId w14:val="1CCC46C0"/>
  <w15:docId w15:val="{6714B22C-4D8C-4C10-9E3E-69339587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829"/>
  </w:style>
  <w:style w:type="paragraph" w:styleId="Titolo1">
    <w:name w:val="heading 1"/>
    <w:basedOn w:val="Normale"/>
    <w:next w:val="Normale"/>
    <w:link w:val="Titolo1Carattere"/>
    <w:uiPriority w:val="99"/>
    <w:qFormat/>
    <w:rsid w:val="00AF686C"/>
    <w:pPr>
      <w:keepNext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92A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F686C"/>
    <w:rPr>
      <w:rFonts w:ascii="Times New Roman" w:eastAsia="Times New Roman" w:hAnsi="Times New Roman" w:cs="Times New Roman"/>
      <w:szCs w:val="20"/>
    </w:rPr>
  </w:style>
  <w:style w:type="table" w:styleId="Grigliatabella">
    <w:name w:val="Table Grid"/>
    <w:basedOn w:val="Tabellanormale"/>
    <w:uiPriority w:val="59"/>
    <w:rsid w:val="002B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54E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6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B09"/>
  </w:style>
  <w:style w:type="paragraph" w:styleId="Pidipagina">
    <w:name w:val="footer"/>
    <w:basedOn w:val="Normale"/>
    <w:link w:val="PidipaginaCarattere"/>
    <w:uiPriority w:val="99"/>
    <w:unhideWhenUsed/>
    <w:rsid w:val="00E6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B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255E-8C83-4AA6-A7AD-29E01A25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RIO Italia S.r.l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mpisi</dc:creator>
  <cp:lastModifiedBy>Manuela Monteverdi</cp:lastModifiedBy>
  <cp:revision>35</cp:revision>
  <cp:lastPrinted>2021-10-12T05:55:00Z</cp:lastPrinted>
  <dcterms:created xsi:type="dcterms:W3CDTF">2018-11-12T08:52:00Z</dcterms:created>
  <dcterms:modified xsi:type="dcterms:W3CDTF">2023-03-30T08:24:00Z</dcterms:modified>
</cp:coreProperties>
</file>